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E975" w14:textId="77777777" w:rsidR="00FA2776" w:rsidRDefault="00FA2776" w:rsidP="009B4334">
      <w:pPr>
        <w:ind w:right="84"/>
        <w:jc w:val="center"/>
        <w:rPr>
          <w:rFonts w:ascii="Times New Roman" w:hAnsi="Times New Roman" w:cs="Times New Roman"/>
          <w:sz w:val="48"/>
          <w:szCs w:val="48"/>
        </w:rPr>
      </w:pPr>
    </w:p>
    <w:p w14:paraId="5E3291C4" w14:textId="67D99415" w:rsidR="004B58A3" w:rsidRPr="004B58A3" w:rsidRDefault="004B58A3" w:rsidP="009B4334">
      <w:pPr>
        <w:ind w:right="84"/>
        <w:jc w:val="center"/>
        <w:rPr>
          <w:rFonts w:ascii="Times New Roman" w:hAnsi="Times New Roman" w:cs="Times New Roman"/>
          <w:sz w:val="48"/>
          <w:szCs w:val="48"/>
        </w:rPr>
      </w:pPr>
      <w:r w:rsidRPr="004B58A3">
        <w:rPr>
          <w:rFonts w:ascii="Times New Roman" w:hAnsi="Times New Roman" w:cs="Times New Roman" w:hint="eastAsia"/>
          <w:sz w:val="48"/>
          <w:szCs w:val="48"/>
        </w:rPr>
        <w:t>診療情報提供書</w:t>
      </w:r>
    </w:p>
    <w:p w14:paraId="2B2D6569" w14:textId="29668CC1" w:rsidR="00BE7D02" w:rsidRPr="00D14D76" w:rsidRDefault="006A0A7E" w:rsidP="004B58A3">
      <w:pPr>
        <w:ind w:right="720"/>
        <w:jc w:val="right"/>
        <w:rPr>
          <w:sz w:val="24"/>
          <w:szCs w:val="24"/>
        </w:rPr>
      </w:pPr>
      <w:r w:rsidRPr="006A0A7E">
        <w:rPr>
          <w:rFonts w:hint="eastAsia"/>
          <w:sz w:val="24"/>
          <w:szCs w:val="24"/>
        </w:rPr>
        <w:t xml:space="preserve">記載年月日　</w:t>
      </w:r>
      <w:r>
        <w:rPr>
          <w:rFonts w:hint="eastAsia"/>
          <w:sz w:val="24"/>
          <w:szCs w:val="24"/>
        </w:rPr>
        <w:t xml:space="preserve">　</w:t>
      </w:r>
      <w:r w:rsidRPr="006A0A7E">
        <w:rPr>
          <w:rFonts w:hint="eastAsia"/>
          <w:sz w:val="24"/>
          <w:szCs w:val="24"/>
        </w:rPr>
        <w:t xml:space="preserve">　　年　　月　　日</w:t>
      </w:r>
    </w:p>
    <w:p w14:paraId="5C05D900" w14:textId="46BA8CFE" w:rsidR="006A0A7E" w:rsidRDefault="00BE7D02" w:rsidP="009E2201">
      <w:pPr>
        <w:tabs>
          <w:tab w:val="left" w:pos="6237"/>
        </w:tabs>
        <w:ind w:firstLineChars="100" w:firstLine="210"/>
      </w:pPr>
      <w:r>
        <w:rPr>
          <w:rFonts w:hint="eastAsia"/>
        </w:rPr>
        <w:t>青葉どうぶつ医療センター</w:t>
      </w:r>
      <w:r w:rsidR="006A0A7E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6A0A7E">
        <w:rPr>
          <w:rFonts w:hint="eastAsia"/>
        </w:rPr>
        <w:t xml:space="preserve">　　　　　　　　</w:t>
      </w:r>
      <w:r w:rsidR="00F62F40">
        <w:t xml:space="preserve"> </w:t>
      </w:r>
      <w:r>
        <w:rPr>
          <w:rFonts w:hint="eastAsia"/>
        </w:rPr>
        <w:t xml:space="preserve">　</w:t>
      </w:r>
      <w:r w:rsidR="00871883">
        <w:t xml:space="preserve"> </w:t>
      </w:r>
      <w:r w:rsidR="006A0A7E">
        <w:rPr>
          <w:rFonts w:hint="eastAsia"/>
        </w:rPr>
        <w:t>医療機関名</w:t>
      </w:r>
      <w:r w:rsidR="009E2201">
        <w:rPr>
          <w:rFonts w:hint="eastAsia"/>
        </w:rPr>
        <w:t>：</w:t>
      </w:r>
    </w:p>
    <w:p w14:paraId="7CBF4336" w14:textId="7C36AEA3" w:rsidR="006A0A7E" w:rsidRDefault="00BE7D02" w:rsidP="00BE7D02">
      <w:pPr>
        <w:ind w:firstLineChars="100" w:firstLine="210"/>
      </w:pPr>
      <w:r>
        <w:rPr>
          <w:rFonts w:hint="eastAsia"/>
        </w:rPr>
        <w:t>〒227-0034　神奈川県横浜市青葉区桂台1-2-10</w:t>
      </w:r>
      <w:r w:rsidR="00F62F40">
        <w:rPr>
          <w:rFonts w:hint="eastAsia"/>
        </w:rPr>
        <w:t xml:space="preserve"> </w:t>
      </w:r>
      <w:r w:rsidR="00F62F40">
        <w:t xml:space="preserve">         </w:t>
      </w:r>
      <w:r w:rsidR="00331516">
        <w:rPr>
          <w:rFonts w:hint="eastAsia"/>
        </w:rPr>
        <w:t xml:space="preserve">　　住所</w:t>
      </w:r>
      <w:r w:rsidR="009E2201">
        <w:rPr>
          <w:rFonts w:hint="eastAsia"/>
        </w:rPr>
        <w:t>：</w:t>
      </w:r>
    </w:p>
    <w:p w14:paraId="196167BB" w14:textId="2AB55621" w:rsidR="006A0A7E" w:rsidRDefault="006A0A7E" w:rsidP="00985E42">
      <w:pPr>
        <w:ind w:firstLineChars="100" w:firstLine="210"/>
      </w:pPr>
      <w:r>
        <w:rPr>
          <w:rFonts w:hint="eastAsia"/>
        </w:rPr>
        <w:t xml:space="preserve">TEL：045-500-9033　　　　　　　　　　　　</w:t>
      </w:r>
      <w:r w:rsidR="009E2201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7D6B1B">
        <w:rPr>
          <w:rFonts w:hint="eastAsia"/>
        </w:rPr>
        <w:t xml:space="preserve">         </w:t>
      </w:r>
      <w:r>
        <w:rPr>
          <w:rFonts w:hint="eastAsia"/>
        </w:rPr>
        <w:t>TEL：</w:t>
      </w:r>
    </w:p>
    <w:p w14:paraId="0ADAF9D2" w14:textId="7E4EFFAE" w:rsidR="006A0A7E" w:rsidRDefault="006A0A7E" w:rsidP="00985E42">
      <w:pPr>
        <w:ind w:firstLineChars="100" w:firstLine="210"/>
      </w:pPr>
      <w:r>
        <w:rPr>
          <w:rFonts w:hint="eastAsia"/>
        </w:rPr>
        <w:t xml:space="preserve">FAX：045-500-9044　　　　　　　　</w:t>
      </w:r>
      <w:r w:rsidR="009E2201"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 w:rsidR="009E2201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7D6B1B">
        <w:rPr>
          <w:rFonts w:hint="eastAsia"/>
        </w:rPr>
        <w:t xml:space="preserve"> </w:t>
      </w:r>
      <w:r>
        <w:rPr>
          <w:rFonts w:hint="eastAsia"/>
        </w:rPr>
        <w:t xml:space="preserve">　FAX：</w:t>
      </w:r>
    </w:p>
    <w:p w14:paraId="6F72CA2F" w14:textId="65FF9ABD" w:rsidR="0085410D" w:rsidRDefault="006A0A7E" w:rsidP="00985E42">
      <w:pPr>
        <w:ind w:firstLineChars="100" w:firstLine="210"/>
      </w:pPr>
      <w:r>
        <w:rPr>
          <w:rFonts w:hint="eastAsia"/>
        </w:rPr>
        <w:t>Mail：</w:t>
      </w:r>
      <w:hyperlink r:id="rId7" w:history="1">
        <w:r w:rsidRPr="00C829EE">
          <w:rPr>
            <w:rStyle w:val="aa"/>
            <w:rFonts w:hint="eastAsia"/>
          </w:rPr>
          <w:t>a</w:t>
        </w:r>
        <w:r w:rsidRPr="00C829EE">
          <w:rPr>
            <w:rStyle w:val="aa"/>
          </w:rPr>
          <w:t>obaamc@gmail.com</w:t>
        </w:r>
      </w:hyperlink>
      <w:r>
        <w:rPr>
          <w:rFonts w:hint="eastAsia"/>
        </w:rPr>
        <w:t xml:space="preserve">　</w:t>
      </w:r>
      <w:r w:rsidR="0085410D">
        <w:rPr>
          <w:rFonts w:hint="eastAsia"/>
        </w:rPr>
        <w:t xml:space="preserve"> </w:t>
      </w:r>
      <w:r w:rsidR="0085410D">
        <w:t xml:space="preserve">                             </w:t>
      </w:r>
      <w:r w:rsidR="0085410D">
        <w:rPr>
          <w:rFonts w:hint="eastAsia"/>
        </w:rPr>
        <w:t>Mail：</w:t>
      </w:r>
    </w:p>
    <w:p w14:paraId="60EAB952" w14:textId="3BFD1AE6" w:rsidR="000879E9" w:rsidRDefault="000879E9" w:rsidP="00985E42">
      <w:pPr>
        <w:ind w:firstLineChars="100" w:firstLine="210"/>
      </w:pPr>
      <w:r>
        <w:rPr>
          <w:rFonts w:hint="eastAsia"/>
        </w:rPr>
        <w:t xml:space="preserve">　　　　　　　　　　　　　　　　　　　　　　　         担当医：</w:t>
      </w:r>
    </w:p>
    <w:tbl>
      <w:tblPr>
        <w:tblStyle w:val="a3"/>
        <w:tblW w:w="11340" w:type="dxa"/>
        <w:tblInd w:w="137" w:type="dxa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4819"/>
      </w:tblGrid>
      <w:tr w:rsidR="0000454C" w14:paraId="4AEE2936" w14:textId="77777777" w:rsidTr="00D14D76">
        <w:trPr>
          <w:trHeight w:val="564"/>
        </w:trPr>
        <w:tc>
          <w:tcPr>
            <w:tcW w:w="1418" w:type="dxa"/>
          </w:tcPr>
          <w:p w14:paraId="1908E6A5" w14:textId="77777777" w:rsidR="00F90F3B" w:rsidRDefault="00F90F3B" w:rsidP="007D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ﾌﾘｶﾞﾅ</w:t>
            </w:r>
          </w:p>
          <w:p w14:paraId="5438BC9F" w14:textId="184BC71E" w:rsidR="0000454C" w:rsidRDefault="0000454C" w:rsidP="007D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飼い主様名</w:t>
            </w:r>
          </w:p>
        </w:tc>
        <w:tc>
          <w:tcPr>
            <w:tcW w:w="3969" w:type="dxa"/>
          </w:tcPr>
          <w:p w14:paraId="2245E87A" w14:textId="6325E6B0" w:rsidR="00F90F3B" w:rsidRPr="007D6B1B" w:rsidRDefault="00F90F3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1FA9048B" w14:textId="125459F7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動物名</w:t>
            </w:r>
          </w:p>
        </w:tc>
        <w:tc>
          <w:tcPr>
            <w:tcW w:w="4819" w:type="dxa"/>
            <w:vAlign w:val="center"/>
          </w:tcPr>
          <w:p w14:paraId="322007BD" w14:textId="1A36B6CF" w:rsidR="0000454C" w:rsidRDefault="00F90F3B" w:rsidP="00C66F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ちゃん</w:t>
            </w:r>
          </w:p>
        </w:tc>
      </w:tr>
      <w:tr w:rsidR="0000454C" w14:paraId="3B6EBCC2" w14:textId="77777777" w:rsidTr="00D14D76">
        <w:trPr>
          <w:trHeight w:val="435"/>
        </w:trPr>
        <w:tc>
          <w:tcPr>
            <w:tcW w:w="1418" w:type="dxa"/>
            <w:vAlign w:val="center"/>
          </w:tcPr>
          <w:p w14:paraId="2DAFDF4D" w14:textId="1A2A3221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969" w:type="dxa"/>
          </w:tcPr>
          <w:p w14:paraId="52CE163E" w14:textId="77777777" w:rsidR="0000454C" w:rsidRDefault="00004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59FF0" w14:textId="69A46D75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4819" w:type="dxa"/>
          </w:tcPr>
          <w:p w14:paraId="4F1648EA" w14:textId="18A70157" w:rsidR="006A0A7E" w:rsidRDefault="00F90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〒</w:t>
            </w:r>
          </w:p>
        </w:tc>
      </w:tr>
      <w:tr w:rsidR="0000454C" w14:paraId="0766C3FB" w14:textId="77777777" w:rsidTr="00D14D76">
        <w:trPr>
          <w:trHeight w:val="399"/>
        </w:trPr>
        <w:tc>
          <w:tcPr>
            <w:tcW w:w="1418" w:type="dxa"/>
            <w:vAlign w:val="center"/>
          </w:tcPr>
          <w:p w14:paraId="224C4248" w14:textId="266F406F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動物種</w:t>
            </w:r>
          </w:p>
        </w:tc>
        <w:tc>
          <w:tcPr>
            <w:tcW w:w="3969" w:type="dxa"/>
            <w:vAlign w:val="center"/>
          </w:tcPr>
          <w:p w14:paraId="4EC1E482" w14:textId="045C6893" w:rsidR="0000454C" w:rsidRDefault="00F90F3B" w:rsidP="007E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犬</w:t>
            </w:r>
            <w:r w:rsidR="0019411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・</w:t>
            </w:r>
            <w:r w:rsidR="0019411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猫</w:t>
            </w:r>
          </w:p>
        </w:tc>
        <w:tc>
          <w:tcPr>
            <w:tcW w:w="1134" w:type="dxa"/>
            <w:vAlign w:val="center"/>
          </w:tcPr>
          <w:p w14:paraId="23B35AB7" w14:textId="366C4F6E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品種</w:t>
            </w:r>
          </w:p>
        </w:tc>
        <w:tc>
          <w:tcPr>
            <w:tcW w:w="4819" w:type="dxa"/>
          </w:tcPr>
          <w:p w14:paraId="62979BE5" w14:textId="5A05985F" w:rsidR="0000454C" w:rsidRDefault="00004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4C" w14:paraId="503941BB" w14:textId="77777777" w:rsidTr="00D14D76">
        <w:trPr>
          <w:trHeight w:val="702"/>
        </w:trPr>
        <w:tc>
          <w:tcPr>
            <w:tcW w:w="1418" w:type="dxa"/>
            <w:vAlign w:val="center"/>
          </w:tcPr>
          <w:p w14:paraId="0C793680" w14:textId="3EF32838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3969" w:type="dxa"/>
          </w:tcPr>
          <w:p w14:paraId="037968A9" w14:textId="07699C17" w:rsidR="00F90F3B" w:rsidRDefault="00F90F3B" w:rsidP="00F90F3B">
            <w:pPr>
              <w:ind w:firstLineChars="600" w:firstLine="1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歳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ヵ月齢</w:t>
            </w:r>
          </w:p>
          <w:p w14:paraId="5CE7A139" w14:textId="0ECF9CD8" w:rsidR="0000454C" w:rsidRPr="00F90F3B" w:rsidRDefault="00F90F3B" w:rsidP="00F90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生年月日：</w:t>
            </w:r>
            <w:r w:rsidRPr="00F90F3B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F90F3B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 w:rsidRPr="00F90F3B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日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14:paraId="08FDC380" w14:textId="2F05D1AA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4819" w:type="dxa"/>
            <w:vAlign w:val="center"/>
          </w:tcPr>
          <w:p w14:paraId="212C7676" w14:textId="2212A110" w:rsidR="00F90F3B" w:rsidRDefault="00F90F3B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雌　　　　</w:t>
            </w:r>
            <w:r w:rsidR="00716004">
              <w:rPr>
                <w:rFonts w:ascii="Times New Roman" w:hAnsi="Times New Roman" w:cs="Times New Roman" w:hint="eastAsia"/>
                <w:sz w:val="20"/>
                <w:szCs w:val="20"/>
              </w:rPr>
              <w:t>去勢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16004">
              <w:rPr>
                <w:rFonts w:ascii="Times New Roman" w:hAnsi="Times New Roman" w:cs="Times New Roman" w:hint="eastAsia"/>
                <w:sz w:val="20"/>
                <w:szCs w:val="20"/>
              </w:rPr>
              <w:t>避妊</w:t>
            </w:r>
          </w:p>
        </w:tc>
      </w:tr>
      <w:tr w:rsidR="0000454C" w14:paraId="04D63055" w14:textId="77777777" w:rsidTr="00D14D76">
        <w:trPr>
          <w:trHeight w:val="467"/>
        </w:trPr>
        <w:tc>
          <w:tcPr>
            <w:tcW w:w="1418" w:type="dxa"/>
            <w:vAlign w:val="center"/>
          </w:tcPr>
          <w:p w14:paraId="3F9B87F0" w14:textId="5990FA67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予防歴</w:t>
            </w:r>
          </w:p>
        </w:tc>
        <w:tc>
          <w:tcPr>
            <w:tcW w:w="9922" w:type="dxa"/>
            <w:gridSpan w:val="3"/>
            <w:vAlign w:val="center"/>
          </w:tcPr>
          <w:p w14:paraId="31D58565" w14:textId="68A85392" w:rsidR="0000454C" w:rsidRDefault="00192477" w:rsidP="00C66FBB">
            <w:pPr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狂犬病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F90F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混合ワクチン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</w:t>
            </w:r>
            <w:r w:rsidR="00F90F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フィラリア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)</w:t>
            </w:r>
          </w:p>
        </w:tc>
      </w:tr>
      <w:tr w:rsidR="0000454C" w14:paraId="7512B40F" w14:textId="77777777" w:rsidTr="00D14D76">
        <w:trPr>
          <w:trHeight w:val="463"/>
        </w:trPr>
        <w:tc>
          <w:tcPr>
            <w:tcW w:w="1418" w:type="dxa"/>
            <w:vAlign w:val="center"/>
          </w:tcPr>
          <w:p w14:paraId="2808D15F" w14:textId="5EB96DA8" w:rsidR="0000454C" w:rsidRDefault="0000454C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既往歴</w:t>
            </w:r>
          </w:p>
        </w:tc>
        <w:tc>
          <w:tcPr>
            <w:tcW w:w="9922" w:type="dxa"/>
            <w:gridSpan w:val="3"/>
          </w:tcPr>
          <w:p w14:paraId="17F509D3" w14:textId="77777777" w:rsidR="0000454C" w:rsidRDefault="0000454C" w:rsidP="00004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04084" w14:textId="0F339DA9" w:rsidR="0085410D" w:rsidRDefault="0085410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0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2"/>
      </w:tblGrid>
      <w:tr w:rsidR="0000454C" w14:paraId="23A63CF6" w14:textId="77777777" w:rsidTr="00D14D76">
        <w:trPr>
          <w:trHeight w:val="601"/>
        </w:trPr>
        <w:tc>
          <w:tcPr>
            <w:tcW w:w="1418" w:type="dxa"/>
            <w:vAlign w:val="center"/>
          </w:tcPr>
          <w:p w14:paraId="0388EAAD" w14:textId="534A19D7" w:rsidR="00192477" w:rsidRDefault="00E01091" w:rsidP="00D14D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4D76">
              <w:rPr>
                <w:rFonts w:ascii="Times New Roman" w:hAnsi="Times New Roman" w:cs="Times New Roman" w:hint="eastAsia"/>
                <w:sz w:val="20"/>
                <w:szCs w:val="20"/>
              </w:rPr>
              <w:t>診断名</w:t>
            </w:r>
            <w:r w:rsidR="00D14D7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192477" w:rsidRPr="00D14D76">
              <w:rPr>
                <w:rFonts w:ascii="Times New Roman" w:hAnsi="Times New Roman" w:cs="Times New Roman" w:hint="eastAsia"/>
                <w:sz w:val="20"/>
                <w:szCs w:val="20"/>
              </w:rPr>
              <w:t>主訴</w:t>
            </w:r>
            <w:r w:rsidR="00D14D76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2" w:type="dxa"/>
          </w:tcPr>
          <w:p w14:paraId="369F9865" w14:textId="77777777" w:rsidR="0000454C" w:rsidRDefault="00004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7" w14:paraId="5BEAAD8D" w14:textId="77777777" w:rsidTr="009B4334">
        <w:trPr>
          <w:trHeight w:val="5095"/>
        </w:trPr>
        <w:tc>
          <w:tcPr>
            <w:tcW w:w="1418" w:type="dxa"/>
            <w:vAlign w:val="center"/>
          </w:tcPr>
          <w:p w14:paraId="0005B8E6" w14:textId="77777777" w:rsidR="00F90F3B" w:rsidRDefault="00192477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現病歴</w:t>
            </w:r>
          </w:p>
          <w:p w14:paraId="40D29FEA" w14:textId="77777777" w:rsidR="00E01091" w:rsidRDefault="00192477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及び</w:t>
            </w:r>
          </w:p>
          <w:p w14:paraId="138B9C82" w14:textId="12542315" w:rsidR="00192477" w:rsidRDefault="00192477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治療</w:t>
            </w:r>
            <w:r w:rsidR="00E01091">
              <w:rPr>
                <w:rFonts w:ascii="Times New Roman" w:hAnsi="Times New Roman" w:cs="Times New Roman" w:hint="eastAsia"/>
                <w:sz w:val="20"/>
                <w:szCs w:val="20"/>
              </w:rPr>
              <w:t>歴</w:t>
            </w:r>
          </w:p>
        </w:tc>
        <w:tc>
          <w:tcPr>
            <w:tcW w:w="9922" w:type="dxa"/>
          </w:tcPr>
          <w:p w14:paraId="6DFFDC20" w14:textId="24056624" w:rsidR="00192477" w:rsidRDefault="0019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7" w14:paraId="5F395B94" w14:textId="77777777" w:rsidTr="00D14D76">
        <w:trPr>
          <w:trHeight w:val="581"/>
        </w:trPr>
        <w:tc>
          <w:tcPr>
            <w:tcW w:w="1418" w:type="dxa"/>
            <w:vAlign w:val="center"/>
          </w:tcPr>
          <w:p w14:paraId="5510E512" w14:textId="12805663" w:rsidR="00192477" w:rsidRDefault="00192477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現在の処方</w:t>
            </w:r>
          </w:p>
        </w:tc>
        <w:tc>
          <w:tcPr>
            <w:tcW w:w="9922" w:type="dxa"/>
          </w:tcPr>
          <w:p w14:paraId="0430BE22" w14:textId="7558DE70" w:rsidR="00192477" w:rsidRDefault="00192477" w:rsidP="0019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7" w14:paraId="7C3567E1" w14:textId="77777777" w:rsidTr="00D14D76">
        <w:trPr>
          <w:trHeight w:val="393"/>
        </w:trPr>
        <w:tc>
          <w:tcPr>
            <w:tcW w:w="1418" w:type="dxa"/>
            <w:vAlign w:val="center"/>
          </w:tcPr>
          <w:p w14:paraId="01B72EBE" w14:textId="11E46C25" w:rsidR="00192477" w:rsidRDefault="00192477" w:rsidP="00F6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9922" w:type="dxa"/>
          </w:tcPr>
          <w:p w14:paraId="6B88DA8E" w14:textId="77777777" w:rsidR="00192477" w:rsidRDefault="00192477" w:rsidP="0019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77" w14:paraId="2F193951" w14:textId="77777777" w:rsidTr="00D14D76">
        <w:trPr>
          <w:trHeight w:val="287"/>
        </w:trPr>
        <w:tc>
          <w:tcPr>
            <w:tcW w:w="1418" w:type="dxa"/>
            <w:vAlign w:val="center"/>
          </w:tcPr>
          <w:p w14:paraId="3FC014AF" w14:textId="4CC6FE3E" w:rsidR="00192477" w:rsidRDefault="00192477" w:rsidP="007D6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紹介目的</w:t>
            </w:r>
          </w:p>
        </w:tc>
        <w:tc>
          <w:tcPr>
            <w:tcW w:w="9922" w:type="dxa"/>
            <w:vAlign w:val="center"/>
          </w:tcPr>
          <w:p w14:paraId="46E64D13" w14:textId="0B9109B0" w:rsidR="00192477" w:rsidRDefault="00192477" w:rsidP="00C6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診断のみ</w:t>
            </w:r>
            <w:r w:rsidR="00C66FB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="00F90F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="00C66FB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F90F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治療のみ</w:t>
            </w:r>
            <w:r w:rsidR="00F90F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</w:t>
            </w:r>
            <w:r w:rsidR="00C66FB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</w:t>
            </w:r>
            <w:r w:rsidR="00F90F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</w:t>
            </w:r>
            <w:r w:rsidR="00C66FB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F90F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診断および治療</w:t>
            </w:r>
          </w:p>
        </w:tc>
      </w:tr>
    </w:tbl>
    <w:p w14:paraId="30A902A3" w14:textId="546DF4E0" w:rsidR="00B75F3B" w:rsidRPr="0000454C" w:rsidRDefault="009B4334" w:rsidP="009B4334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  <w:lang w:val="ja-JP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581AC1" wp14:editId="3EFB2777">
                <wp:simplePos x="0" y="0"/>
                <wp:positionH relativeFrom="margin">
                  <wp:posOffset>1990121</wp:posOffset>
                </wp:positionH>
                <wp:positionV relativeFrom="paragraph">
                  <wp:posOffset>480255</wp:posOffset>
                </wp:positionV>
                <wp:extent cx="3311020" cy="597108"/>
                <wp:effectExtent l="0" t="0" r="3810" b="0"/>
                <wp:wrapNone/>
                <wp:docPr id="131325625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020" cy="597108"/>
                          <a:chOff x="-50488" y="-16830"/>
                          <a:chExt cx="3311020" cy="597108"/>
                        </a:xfrm>
                      </wpg:grpSpPr>
                      <pic:pic xmlns:pic="http://schemas.openxmlformats.org/drawingml/2006/picture">
                        <pic:nvPicPr>
                          <pic:cNvPr id="872205716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3" b="5980"/>
                          <a:stretch/>
                        </pic:blipFill>
                        <pic:spPr bwMode="auto">
                          <a:xfrm>
                            <a:off x="-50488" y="-16830"/>
                            <a:ext cx="6223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83341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047" y="4333"/>
                            <a:ext cx="261048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21EF3" id="グループ化 5" o:spid="_x0000_s1026" style="position:absolute;left:0;text-align:left;margin-left:156.7pt;margin-top:37.8pt;width:260.7pt;height:47pt;z-index:-251657216;mso-position-horizontal-relative:margin;mso-width-relative:margin;mso-height-relative:margin" coordorigin="-504,-168" coordsize="33110,5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-504;top:-168;width:622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">
                  <v:imagedata r:id="rId10" o:title="" croptop="13063f" cropbottom="3919f"/>
                </v:shape>
                <v:shape id="図 4" o:spid="_x0000_s1028" type="#_x0000_t75" style="position:absolute;left:6500;top:43;width:2610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  <w:r w:rsidR="00192477">
        <w:rPr>
          <w:rFonts w:ascii="Times New Roman" w:hAnsi="Times New Roman" w:cs="Times New Roman" w:hint="eastAsia"/>
          <w:sz w:val="20"/>
          <w:szCs w:val="20"/>
        </w:rPr>
        <w:t>貴院での診断および治療を尊重したうえ</w:t>
      </w:r>
      <w:r>
        <w:rPr>
          <w:rFonts w:ascii="Times New Roman" w:hAnsi="Times New Roman" w:cs="Times New Roman" w:hint="eastAsia"/>
          <w:sz w:val="20"/>
          <w:szCs w:val="20"/>
        </w:rPr>
        <w:t>で</w:t>
      </w:r>
      <w:r w:rsidR="00192477">
        <w:rPr>
          <w:rFonts w:ascii="Times New Roman" w:hAnsi="Times New Roman" w:cs="Times New Roman" w:hint="eastAsia"/>
          <w:sz w:val="20"/>
          <w:szCs w:val="20"/>
        </w:rPr>
        <w:t>引き続き診療に当たらせていただき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="00192477">
        <w:rPr>
          <w:rFonts w:ascii="Times New Roman" w:hAnsi="Times New Roman" w:cs="Times New Roman" w:hint="eastAsia"/>
          <w:sz w:val="20"/>
          <w:szCs w:val="20"/>
        </w:rPr>
        <w:t>経過報告は必ず送ら</w:t>
      </w:r>
      <w:r w:rsidR="00B75F3B">
        <w:rPr>
          <w:rFonts w:ascii="Times New Roman" w:hAnsi="Times New Roman" w:cs="Times New Roman" w:hint="eastAsia"/>
          <w:sz w:val="20"/>
          <w:szCs w:val="20"/>
        </w:rPr>
        <w:t>せて頂きます。</w:t>
      </w:r>
    </w:p>
    <w:sectPr w:rsidR="00B75F3B" w:rsidRPr="0000454C" w:rsidSect="009E2201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1B56" w14:textId="77777777" w:rsidR="005C14EA" w:rsidRDefault="005C14EA" w:rsidP="006A0A7E">
      <w:r>
        <w:separator/>
      </w:r>
    </w:p>
  </w:endnote>
  <w:endnote w:type="continuationSeparator" w:id="0">
    <w:p w14:paraId="19B20A15" w14:textId="77777777" w:rsidR="005C14EA" w:rsidRDefault="005C14EA" w:rsidP="006A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B643" w14:textId="77777777" w:rsidR="005C14EA" w:rsidRDefault="005C14EA" w:rsidP="006A0A7E">
      <w:r>
        <w:separator/>
      </w:r>
    </w:p>
  </w:footnote>
  <w:footnote w:type="continuationSeparator" w:id="0">
    <w:p w14:paraId="34CCFB74" w14:textId="77777777" w:rsidR="005C14EA" w:rsidRDefault="005C14EA" w:rsidP="006A0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4C"/>
    <w:rsid w:val="0000454C"/>
    <w:rsid w:val="000879E9"/>
    <w:rsid w:val="000A0402"/>
    <w:rsid w:val="000A5460"/>
    <w:rsid w:val="00101983"/>
    <w:rsid w:val="001027A4"/>
    <w:rsid w:val="00192477"/>
    <w:rsid w:val="00194116"/>
    <w:rsid w:val="002823B1"/>
    <w:rsid w:val="002C5797"/>
    <w:rsid w:val="002F2BE0"/>
    <w:rsid w:val="00315306"/>
    <w:rsid w:val="00331516"/>
    <w:rsid w:val="003428CC"/>
    <w:rsid w:val="00490CB8"/>
    <w:rsid w:val="004B58A3"/>
    <w:rsid w:val="005C14EA"/>
    <w:rsid w:val="006A0A7E"/>
    <w:rsid w:val="00716004"/>
    <w:rsid w:val="007B00A5"/>
    <w:rsid w:val="007D6B1B"/>
    <w:rsid w:val="007E5281"/>
    <w:rsid w:val="0085410D"/>
    <w:rsid w:val="00871883"/>
    <w:rsid w:val="00873499"/>
    <w:rsid w:val="008B42EA"/>
    <w:rsid w:val="00931B03"/>
    <w:rsid w:val="00985E42"/>
    <w:rsid w:val="009B4334"/>
    <w:rsid w:val="009E2201"/>
    <w:rsid w:val="009E2C68"/>
    <w:rsid w:val="00A728BB"/>
    <w:rsid w:val="00B75F3B"/>
    <w:rsid w:val="00BE7D02"/>
    <w:rsid w:val="00C66FBB"/>
    <w:rsid w:val="00C86E9F"/>
    <w:rsid w:val="00CB56F2"/>
    <w:rsid w:val="00D14D76"/>
    <w:rsid w:val="00D4471D"/>
    <w:rsid w:val="00D927AA"/>
    <w:rsid w:val="00E01091"/>
    <w:rsid w:val="00F62F40"/>
    <w:rsid w:val="00F90F3B"/>
    <w:rsid w:val="00FA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8214D"/>
  <w15:chartTrackingRefBased/>
  <w15:docId w15:val="{0B7498D7-9A03-4137-A489-CD82E429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A7E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6A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A7E"/>
    <w:rPr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6A0A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6A0A7E"/>
    <w:rPr>
      <w:rFonts w:asciiTheme="majorHAnsi" w:eastAsiaTheme="majorEastAsia" w:hAnsiTheme="majorHAnsi" w:cstheme="majorBidi"/>
      <w:sz w:val="32"/>
      <w:szCs w:val="32"/>
      <w14:ligatures w14:val="none"/>
    </w:rPr>
  </w:style>
  <w:style w:type="character" w:styleId="aa">
    <w:name w:val="Hyperlink"/>
    <w:basedOn w:val="a0"/>
    <w:uiPriority w:val="99"/>
    <w:unhideWhenUsed/>
    <w:rsid w:val="006A0A7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obaamc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4469-0FC7-4308-9474-8E3F2BF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ba-amc</dc:creator>
  <cp:keywords/>
  <dc:description/>
  <cp:lastModifiedBy>萩原 祐太郎</cp:lastModifiedBy>
  <cp:revision>28</cp:revision>
  <cp:lastPrinted>2023-09-11T04:54:00Z</cp:lastPrinted>
  <dcterms:created xsi:type="dcterms:W3CDTF">2023-09-10T05:29:00Z</dcterms:created>
  <dcterms:modified xsi:type="dcterms:W3CDTF">2023-12-18T08:00:00Z</dcterms:modified>
</cp:coreProperties>
</file>